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679471643"/>
        <w:docPartObj>
          <w:docPartGallery w:val="Table of Contents"/>
          <w:docPartUnique/>
        </w:docPartObj>
      </w:sdtPr>
      <w:sdtEndPr>
        <w:rPr>
          <w:b/>
          <w:bCs/>
          <w:noProof/>
        </w:rPr>
      </w:sdtEndPr>
      <w:sdtContent>
        <w:p w:rsidR="00235658" w:rsidRDefault="00235658">
          <w:pPr>
            <w:pStyle w:val="TOCHeading"/>
          </w:pPr>
          <w:r>
            <w:t>Table of Contents</w:t>
          </w:r>
        </w:p>
        <w:p w:rsidR="00235658" w:rsidRDefault="00235658">
          <w:pPr>
            <w:pStyle w:val="TOC1"/>
            <w:tabs>
              <w:tab w:val="right" w:leader="dot" w:pos="9016"/>
            </w:tabs>
            <w:rPr>
              <w:noProof/>
            </w:rPr>
          </w:pPr>
          <w:r>
            <w:fldChar w:fldCharType="begin"/>
          </w:r>
          <w:r>
            <w:instrText xml:space="preserve"> TOC \o "1-3" \h \z \u </w:instrText>
          </w:r>
          <w:r>
            <w:fldChar w:fldCharType="separate"/>
          </w:r>
          <w:hyperlink w:anchor="_Toc530659153" w:history="1">
            <w:r w:rsidRPr="00D371D0">
              <w:rPr>
                <w:rStyle w:val="Hyperlink"/>
                <w:noProof/>
              </w:rPr>
              <w:t>Accessing the PI Computers</w:t>
            </w:r>
            <w:r>
              <w:rPr>
                <w:noProof/>
                <w:webHidden/>
              </w:rPr>
              <w:tab/>
            </w:r>
            <w:r>
              <w:rPr>
                <w:noProof/>
                <w:webHidden/>
              </w:rPr>
              <w:fldChar w:fldCharType="begin"/>
            </w:r>
            <w:r>
              <w:rPr>
                <w:noProof/>
                <w:webHidden/>
              </w:rPr>
              <w:instrText xml:space="preserve"> PAGEREF _Toc530659153 \h </w:instrText>
            </w:r>
            <w:r>
              <w:rPr>
                <w:noProof/>
                <w:webHidden/>
              </w:rPr>
            </w:r>
            <w:r>
              <w:rPr>
                <w:noProof/>
                <w:webHidden/>
              </w:rPr>
              <w:fldChar w:fldCharType="separate"/>
            </w:r>
            <w:r>
              <w:rPr>
                <w:noProof/>
                <w:webHidden/>
              </w:rPr>
              <w:t>1</w:t>
            </w:r>
            <w:r>
              <w:rPr>
                <w:noProof/>
                <w:webHidden/>
              </w:rPr>
              <w:fldChar w:fldCharType="end"/>
            </w:r>
          </w:hyperlink>
        </w:p>
        <w:p w:rsidR="00235658" w:rsidRDefault="00F7021A">
          <w:pPr>
            <w:pStyle w:val="TOC1"/>
            <w:tabs>
              <w:tab w:val="right" w:leader="dot" w:pos="9016"/>
            </w:tabs>
            <w:rPr>
              <w:noProof/>
            </w:rPr>
          </w:pPr>
          <w:hyperlink w:anchor="_Toc530659154" w:history="1">
            <w:r w:rsidR="00235658" w:rsidRPr="00D371D0">
              <w:rPr>
                <w:rStyle w:val="Hyperlink"/>
                <w:noProof/>
              </w:rPr>
              <w:t>Programs Running at Start-up</w:t>
            </w:r>
            <w:r w:rsidR="00235658">
              <w:rPr>
                <w:noProof/>
                <w:webHidden/>
              </w:rPr>
              <w:tab/>
            </w:r>
            <w:r w:rsidR="00235658">
              <w:rPr>
                <w:noProof/>
                <w:webHidden/>
              </w:rPr>
              <w:fldChar w:fldCharType="begin"/>
            </w:r>
            <w:r w:rsidR="00235658">
              <w:rPr>
                <w:noProof/>
                <w:webHidden/>
              </w:rPr>
              <w:instrText xml:space="preserve"> PAGEREF _Toc530659154 \h </w:instrText>
            </w:r>
            <w:r w:rsidR="00235658">
              <w:rPr>
                <w:noProof/>
                <w:webHidden/>
              </w:rPr>
            </w:r>
            <w:r w:rsidR="00235658">
              <w:rPr>
                <w:noProof/>
                <w:webHidden/>
              </w:rPr>
              <w:fldChar w:fldCharType="separate"/>
            </w:r>
            <w:r w:rsidR="00235658">
              <w:rPr>
                <w:noProof/>
                <w:webHidden/>
              </w:rPr>
              <w:t>1</w:t>
            </w:r>
            <w:r w:rsidR="00235658">
              <w:rPr>
                <w:noProof/>
                <w:webHidden/>
              </w:rPr>
              <w:fldChar w:fldCharType="end"/>
            </w:r>
          </w:hyperlink>
        </w:p>
        <w:p w:rsidR="00235658" w:rsidRDefault="00F7021A">
          <w:pPr>
            <w:pStyle w:val="TOC1"/>
            <w:tabs>
              <w:tab w:val="right" w:leader="dot" w:pos="9016"/>
            </w:tabs>
            <w:rPr>
              <w:noProof/>
            </w:rPr>
          </w:pPr>
          <w:hyperlink w:anchor="_Toc530659155" w:history="1">
            <w:r w:rsidR="00235658" w:rsidRPr="00D371D0">
              <w:rPr>
                <w:rStyle w:val="Hyperlink"/>
                <w:noProof/>
              </w:rPr>
              <w:t>Tail Program</w:t>
            </w:r>
            <w:r w:rsidR="00235658">
              <w:rPr>
                <w:noProof/>
                <w:webHidden/>
              </w:rPr>
              <w:tab/>
            </w:r>
            <w:r w:rsidR="00235658">
              <w:rPr>
                <w:noProof/>
                <w:webHidden/>
              </w:rPr>
              <w:fldChar w:fldCharType="begin"/>
            </w:r>
            <w:r w:rsidR="00235658">
              <w:rPr>
                <w:noProof/>
                <w:webHidden/>
              </w:rPr>
              <w:instrText xml:space="preserve"> PAGEREF _Toc530659155 \h </w:instrText>
            </w:r>
            <w:r w:rsidR="00235658">
              <w:rPr>
                <w:noProof/>
                <w:webHidden/>
              </w:rPr>
            </w:r>
            <w:r w:rsidR="00235658">
              <w:rPr>
                <w:noProof/>
                <w:webHidden/>
              </w:rPr>
              <w:fldChar w:fldCharType="separate"/>
            </w:r>
            <w:r w:rsidR="00235658">
              <w:rPr>
                <w:noProof/>
                <w:webHidden/>
              </w:rPr>
              <w:t>1</w:t>
            </w:r>
            <w:r w:rsidR="00235658">
              <w:rPr>
                <w:noProof/>
                <w:webHidden/>
              </w:rPr>
              <w:fldChar w:fldCharType="end"/>
            </w:r>
          </w:hyperlink>
        </w:p>
        <w:p w:rsidR="00235658" w:rsidRDefault="00F7021A">
          <w:pPr>
            <w:pStyle w:val="TOC1"/>
            <w:tabs>
              <w:tab w:val="right" w:leader="dot" w:pos="9016"/>
            </w:tabs>
            <w:rPr>
              <w:noProof/>
            </w:rPr>
          </w:pPr>
          <w:hyperlink w:anchor="_Toc530659156" w:history="1">
            <w:r w:rsidR="00235658" w:rsidRPr="00D371D0">
              <w:rPr>
                <w:rStyle w:val="Hyperlink"/>
                <w:noProof/>
              </w:rPr>
              <w:t>Eye Program</w:t>
            </w:r>
            <w:r w:rsidR="00235658">
              <w:rPr>
                <w:noProof/>
                <w:webHidden/>
              </w:rPr>
              <w:tab/>
            </w:r>
            <w:r w:rsidR="00235658">
              <w:rPr>
                <w:noProof/>
                <w:webHidden/>
              </w:rPr>
              <w:fldChar w:fldCharType="begin"/>
            </w:r>
            <w:r w:rsidR="00235658">
              <w:rPr>
                <w:noProof/>
                <w:webHidden/>
              </w:rPr>
              <w:instrText xml:space="preserve"> PAGEREF _Toc530659156 \h </w:instrText>
            </w:r>
            <w:r w:rsidR="00235658">
              <w:rPr>
                <w:noProof/>
                <w:webHidden/>
              </w:rPr>
            </w:r>
            <w:r w:rsidR="00235658">
              <w:rPr>
                <w:noProof/>
                <w:webHidden/>
              </w:rPr>
              <w:fldChar w:fldCharType="separate"/>
            </w:r>
            <w:r w:rsidR="00235658">
              <w:rPr>
                <w:noProof/>
                <w:webHidden/>
              </w:rPr>
              <w:t>1</w:t>
            </w:r>
            <w:r w:rsidR="00235658">
              <w:rPr>
                <w:noProof/>
                <w:webHidden/>
              </w:rPr>
              <w:fldChar w:fldCharType="end"/>
            </w:r>
          </w:hyperlink>
        </w:p>
        <w:p w:rsidR="00235658" w:rsidRDefault="00F7021A">
          <w:pPr>
            <w:pStyle w:val="TOC1"/>
            <w:tabs>
              <w:tab w:val="right" w:leader="dot" w:pos="9016"/>
            </w:tabs>
            <w:rPr>
              <w:noProof/>
            </w:rPr>
          </w:pPr>
          <w:hyperlink w:anchor="_Toc530659157" w:history="1">
            <w:r w:rsidR="00235658" w:rsidRPr="00D371D0">
              <w:rPr>
                <w:rStyle w:val="Hyperlink"/>
                <w:noProof/>
              </w:rPr>
              <w:t>Lights Program</w:t>
            </w:r>
            <w:r w:rsidR="00235658">
              <w:rPr>
                <w:noProof/>
                <w:webHidden/>
              </w:rPr>
              <w:tab/>
            </w:r>
            <w:r w:rsidR="00235658">
              <w:rPr>
                <w:noProof/>
                <w:webHidden/>
              </w:rPr>
              <w:fldChar w:fldCharType="begin"/>
            </w:r>
            <w:r w:rsidR="00235658">
              <w:rPr>
                <w:noProof/>
                <w:webHidden/>
              </w:rPr>
              <w:instrText xml:space="preserve"> PAGEREF _Toc530659157 \h </w:instrText>
            </w:r>
            <w:r w:rsidR="00235658">
              <w:rPr>
                <w:noProof/>
                <w:webHidden/>
              </w:rPr>
            </w:r>
            <w:r w:rsidR="00235658">
              <w:rPr>
                <w:noProof/>
                <w:webHidden/>
              </w:rPr>
              <w:fldChar w:fldCharType="separate"/>
            </w:r>
            <w:r w:rsidR="00235658">
              <w:rPr>
                <w:noProof/>
                <w:webHidden/>
              </w:rPr>
              <w:t>1</w:t>
            </w:r>
            <w:r w:rsidR="00235658">
              <w:rPr>
                <w:noProof/>
                <w:webHidden/>
              </w:rPr>
              <w:fldChar w:fldCharType="end"/>
            </w:r>
          </w:hyperlink>
        </w:p>
        <w:p w:rsidR="00235658" w:rsidRDefault="00F7021A">
          <w:pPr>
            <w:pStyle w:val="TOC1"/>
            <w:tabs>
              <w:tab w:val="right" w:leader="dot" w:pos="9016"/>
            </w:tabs>
            <w:rPr>
              <w:noProof/>
            </w:rPr>
          </w:pPr>
          <w:hyperlink w:anchor="_Toc530659158" w:history="1">
            <w:r w:rsidR="00235658" w:rsidRPr="00D371D0">
              <w:rPr>
                <w:rStyle w:val="Hyperlink"/>
                <w:noProof/>
              </w:rPr>
              <w:t>Big LED Program</w:t>
            </w:r>
            <w:r w:rsidR="00235658">
              <w:rPr>
                <w:noProof/>
                <w:webHidden/>
              </w:rPr>
              <w:tab/>
            </w:r>
            <w:r w:rsidR="00235658">
              <w:rPr>
                <w:noProof/>
                <w:webHidden/>
              </w:rPr>
              <w:fldChar w:fldCharType="begin"/>
            </w:r>
            <w:r w:rsidR="00235658">
              <w:rPr>
                <w:noProof/>
                <w:webHidden/>
              </w:rPr>
              <w:instrText xml:space="preserve"> PAGEREF _Toc530659158 \h </w:instrText>
            </w:r>
            <w:r w:rsidR="00235658">
              <w:rPr>
                <w:noProof/>
                <w:webHidden/>
              </w:rPr>
            </w:r>
            <w:r w:rsidR="00235658">
              <w:rPr>
                <w:noProof/>
                <w:webHidden/>
              </w:rPr>
              <w:fldChar w:fldCharType="separate"/>
            </w:r>
            <w:r w:rsidR="00235658">
              <w:rPr>
                <w:noProof/>
                <w:webHidden/>
              </w:rPr>
              <w:t>1</w:t>
            </w:r>
            <w:r w:rsidR="00235658">
              <w:rPr>
                <w:noProof/>
                <w:webHidden/>
              </w:rPr>
              <w:fldChar w:fldCharType="end"/>
            </w:r>
          </w:hyperlink>
        </w:p>
        <w:p w:rsidR="00235658" w:rsidRDefault="00235658">
          <w:r>
            <w:rPr>
              <w:b/>
              <w:bCs/>
              <w:noProof/>
            </w:rPr>
            <w:fldChar w:fldCharType="end"/>
          </w:r>
        </w:p>
      </w:sdtContent>
    </w:sdt>
    <w:p w:rsidR="004270E6" w:rsidRDefault="004270E6"/>
    <w:p w:rsidR="00235658" w:rsidRDefault="00235658"/>
    <w:p w:rsidR="00235658" w:rsidRDefault="00235658" w:rsidP="00235658">
      <w:pPr>
        <w:pStyle w:val="Heading1"/>
      </w:pPr>
      <w:bookmarkStart w:id="0" w:name="_Toc530659153"/>
      <w:r>
        <w:t>Accessing the PI Computers</w:t>
      </w:r>
      <w:bookmarkEnd w:id="0"/>
    </w:p>
    <w:p w:rsidR="00235658" w:rsidRDefault="00235658" w:rsidP="00235658">
      <w:r>
        <w:t>Under the gold Gromitronic name plate at the front of the dog, there are 2 network ports, one for each raspberry pi.</w:t>
      </w:r>
    </w:p>
    <w:p w:rsidR="00EF6EC3" w:rsidRDefault="00235658" w:rsidP="00235658">
      <w:pPr>
        <w:pStyle w:val="ListParagraph"/>
        <w:numPr>
          <w:ilvl w:val="0"/>
          <w:numId w:val="1"/>
        </w:numPr>
      </w:pPr>
      <w:r>
        <w:t>Port “One”</w:t>
      </w:r>
      <w:r w:rsidR="00EF6EC3">
        <w:t xml:space="preserve"> – connected to the pi controlling the main body LEDs.</w:t>
      </w:r>
      <w:r w:rsidR="00590129">
        <w:t xml:space="preserve"> IP Address is 192.168.0.20</w:t>
      </w:r>
    </w:p>
    <w:p w:rsidR="00235658" w:rsidRDefault="00235658" w:rsidP="00EF6EC3">
      <w:pPr>
        <w:pStyle w:val="ListParagraph"/>
        <w:numPr>
          <w:ilvl w:val="0"/>
          <w:numId w:val="1"/>
        </w:numPr>
      </w:pPr>
      <w:r>
        <w:t>Port “Two”</w:t>
      </w:r>
      <w:r w:rsidR="00EF6EC3">
        <w:t xml:space="preserve"> – connected to the pi controlling the Eyes, Tail and Big LED.</w:t>
      </w:r>
      <w:r w:rsidR="00590129">
        <w:t xml:space="preserve"> IP Address is 192.168.0.10</w:t>
      </w:r>
    </w:p>
    <w:p w:rsidR="00EF6EC3" w:rsidRPr="00235658" w:rsidRDefault="00EF6EC3" w:rsidP="00EF6EC3">
      <w:r>
        <w:t>Passwords for both should be “wensleydale” at all stages.</w:t>
      </w:r>
    </w:p>
    <w:p w:rsidR="00235658" w:rsidRDefault="00235658" w:rsidP="00235658">
      <w:pPr>
        <w:pStyle w:val="Heading1"/>
      </w:pPr>
      <w:bookmarkStart w:id="1" w:name="_Toc530659154"/>
      <w:r>
        <w:t>Programs Running at Start-up</w:t>
      </w:r>
      <w:bookmarkEnd w:id="1"/>
    </w:p>
    <w:p w:rsidR="00595609" w:rsidRPr="00595609" w:rsidRDefault="00595609" w:rsidP="00595609">
      <w:r>
        <w:t>All the programs are set to run on start-up with a slight delay. We use the crontab file to set these up.</w:t>
      </w:r>
    </w:p>
    <w:p w:rsidR="00595609" w:rsidRDefault="00595609" w:rsidP="00595609">
      <w:r>
        <w:t>To access the programs that run when the pi starts up, you can type “crontab -e” into the command line. This will bring up the editor for the file, each line is the full path to the file that is being ran at start-up. You can temporarily stop something from running at start-up by putting a ‘#’ at the beginning of the relevant line.</w:t>
      </w:r>
    </w:p>
    <w:p w:rsidR="00595609" w:rsidRPr="00595609" w:rsidRDefault="00595609" w:rsidP="00595609">
      <w:r>
        <w:t>If you need more information on crontab there are many resources online.</w:t>
      </w:r>
    </w:p>
    <w:p w:rsidR="00235658" w:rsidRDefault="00235658" w:rsidP="00235658">
      <w:pPr>
        <w:pStyle w:val="Heading1"/>
      </w:pPr>
      <w:bookmarkStart w:id="2" w:name="_Toc530659155"/>
      <w:r>
        <w:t>Tail Program</w:t>
      </w:r>
      <w:bookmarkEnd w:id="2"/>
    </w:p>
    <w:p w:rsidR="00595609" w:rsidRDefault="00595609" w:rsidP="00595609">
      <w:bookmarkStart w:id="3" w:name="_Hlk530663692"/>
      <w:r>
        <w:t>/home/pi/Development/Programs/Wensleydale/TailProgram</w:t>
      </w:r>
    </w:p>
    <w:p w:rsidR="00595609" w:rsidRDefault="00595609" w:rsidP="00A700FF">
      <w:r>
        <w:t>The tail program is a python script, RunTail.py.</w:t>
      </w:r>
      <w:r w:rsidR="00A700FF">
        <w:t xml:space="preserve"> The random wagging can be turned off by setting the boolean “random_wag” to be false in this file. Note: The tail will still turn off after the set amount of time.</w:t>
      </w:r>
    </w:p>
    <w:p w:rsidR="00E93693" w:rsidRDefault="00E93693" w:rsidP="00595609">
      <w:r>
        <w:t xml:space="preserve">The main part of this script is a try catch block to make sure that the code is stopped in the event of any errors. </w:t>
      </w:r>
    </w:p>
    <w:p w:rsidR="00E93693" w:rsidRDefault="00E93693" w:rsidP="00595609">
      <w:r>
        <w:t>The main bulk of the logic for the tail is in HardwareControl/wtail.py</w:t>
      </w:r>
    </w:p>
    <w:p w:rsidR="00E93693" w:rsidRDefault="00A700FF" w:rsidP="00595609">
      <w:r>
        <w:t>There is also the Main/config.py file that contains the variables for the tail wagging.</w:t>
      </w:r>
    </w:p>
    <w:bookmarkEnd w:id="3"/>
    <w:p w:rsidR="00A700FF" w:rsidRPr="00595609" w:rsidRDefault="00A700FF" w:rsidP="00595609"/>
    <w:p w:rsidR="00235658" w:rsidRDefault="00235658" w:rsidP="00235658">
      <w:pPr>
        <w:pStyle w:val="Heading1"/>
      </w:pPr>
      <w:bookmarkStart w:id="4" w:name="_Toc530659156"/>
      <w:r>
        <w:t>Eye Program</w:t>
      </w:r>
      <w:bookmarkEnd w:id="4"/>
    </w:p>
    <w:p w:rsidR="00795716" w:rsidRDefault="00795716" w:rsidP="00795716">
      <w:r>
        <w:t>/home/pi/Development/Programs/Wensleydale/EyeProgram</w:t>
      </w:r>
    </w:p>
    <w:p w:rsidR="00795716" w:rsidRDefault="00795716" w:rsidP="00795716">
      <w:r>
        <w:t>The eye program is a python script, within Scripts/InfiniteScripts, called RunEyes.py</w:t>
      </w:r>
    </w:p>
    <w:p w:rsidR="00D9473B" w:rsidRDefault="00D9473B" w:rsidP="00795716">
      <w:r>
        <w:t xml:space="preserve">The InfiniteScripts folder contains several different scripts at </w:t>
      </w:r>
      <w:r w:rsidR="003066E3">
        <w:t>various levels</w:t>
      </w:r>
      <w:r>
        <w:t xml:space="preserve"> of randomness in terms of the movements and pauses that the eyes do. RunEyes.py is the most random of these. It also contains the life tests, should these need to be ran again.</w:t>
      </w:r>
    </w:p>
    <w:p w:rsidR="00D9473B" w:rsidRDefault="003066E3" w:rsidP="00795716">
      <w:r>
        <w:t>Some of the scripts in the scripts folder can be deprecated as the methods are not used in the main infinite scripts. A Deprecated Scripts folder has been made but the individual scripts and methods need checking for whether they are used or not.</w:t>
      </w:r>
    </w:p>
    <w:p w:rsidR="003066E3" w:rsidRDefault="003066E3" w:rsidP="00795716">
      <w:r>
        <w:t>The main method to be used for making new movements is the straight_to_point method in the wcontroller.py file. This can be used to tell the eyes where you want them to go and how quickly.</w:t>
      </w:r>
    </w:p>
    <w:p w:rsidR="003066E3" w:rsidRDefault="003066E3" w:rsidP="00795716">
      <w:r>
        <w:t>The list of positions is in the initialisation for the controller, so any new positions can be added here, and then the range for the random number in RunEyes.py for the position should be increased as well.</w:t>
      </w:r>
    </w:p>
    <w:p w:rsidR="003066E3" w:rsidRPr="00795716" w:rsidRDefault="003066E3" w:rsidP="00795716">
      <w:r>
        <w:t>If a specific function/movement has been added that cannot be done using the straight_to_point loop, in can be added the same way the Gromit_Eye_Roll has been used in the RunEyes.py script.</w:t>
      </w:r>
    </w:p>
    <w:p w:rsidR="00235658" w:rsidRDefault="00235658" w:rsidP="00235658">
      <w:pPr>
        <w:pStyle w:val="Heading1"/>
      </w:pPr>
      <w:bookmarkStart w:id="5" w:name="_Toc530659157"/>
      <w:r>
        <w:t>Lights Program</w:t>
      </w:r>
      <w:bookmarkEnd w:id="5"/>
    </w:p>
    <w:p w:rsidR="004F544E" w:rsidRDefault="004F544E" w:rsidP="004F544E">
      <w:r>
        <w:t>/home/pi/Development/Programs/Wensleydale/LightsProgram</w:t>
      </w:r>
    </w:p>
    <w:p w:rsidR="004F544E" w:rsidRDefault="004F544E" w:rsidP="004F544E">
      <w:r>
        <w:t xml:space="preserve">The </w:t>
      </w:r>
      <w:r w:rsidR="00795716">
        <w:t>lights</w:t>
      </w:r>
      <w:r>
        <w:t xml:space="preserve"> program is a python script, RunLights.py.</w:t>
      </w:r>
    </w:p>
    <w:p w:rsidR="004F544E" w:rsidRDefault="004F544E" w:rsidP="004F544E">
      <w:r>
        <w:t xml:space="preserve">The main part of this script is a try catch block to make sure that the code is stopped in the event of any errors. </w:t>
      </w:r>
    </w:p>
    <w:p w:rsidR="00034FE4" w:rsidRDefault="00034FE4" w:rsidP="00034FE4">
      <w:r>
        <w:t>There is also the Main/config.py file that contains the variables for the Lights and the pin values.</w:t>
      </w:r>
    </w:p>
    <w:p w:rsidR="00453948" w:rsidRDefault="00453948" w:rsidP="00034FE4"/>
    <w:p w:rsidR="00453948" w:rsidRDefault="00453948" w:rsidP="00453948">
      <w:pPr>
        <w:pStyle w:val="Heading2"/>
      </w:pPr>
      <w:r>
        <w:t>Structure</w:t>
      </w:r>
    </w:p>
    <w:p w:rsidR="00034FE4" w:rsidRDefault="00453948" w:rsidP="00034FE4">
      <w:r>
        <w:t>The LED strips are divided up into blocks, some of the LEDs are not visib</w:t>
      </w:r>
      <w:r w:rsidR="00ED44E9">
        <w:t>le outside of the dog and so</w:t>
      </w:r>
      <w:r>
        <w:t xml:space="preserve"> do not belong to any strip.</w:t>
      </w:r>
    </w:p>
    <w:p w:rsidR="00453948" w:rsidRDefault="00791C74" w:rsidP="00034FE4">
      <w:r>
        <w:t xml:space="preserve">Patterns can be run separately, but the main program uses the </w:t>
      </w:r>
      <w:proofErr w:type="spellStart"/>
      <w:r>
        <w:t>ChangingPattern</w:t>
      </w:r>
      <w:proofErr w:type="spellEnd"/>
      <w:r>
        <w:t xml:space="preserve"> class. This has been abused slightly as requirements changed, and so is a bit awkward to use. Originally it was only going to deal with button presses and has been tweaked to also take care of the display routine.</w:t>
      </w:r>
    </w:p>
    <w:p w:rsidR="00920296" w:rsidRDefault="00920296" w:rsidP="00034FE4"/>
    <w:p w:rsidR="00034FE4" w:rsidRDefault="00034FE4" w:rsidP="00034FE4">
      <w:pPr>
        <w:pStyle w:val="Heading2"/>
      </w:pPr>
      <w:r>
        <w:t>Adding a light pattern.</w:t>
      </w:r>
    </w:p>
    <w:p w:rsidR="00034FE4" w:rsidRDefault="00034FE4" w:rsidP="00034FE4">
      <w:r>
        <w:t xml:space="preserve">Patterns are stored in patterns.py, read through the existing patterns to get an idea of how they need to be structured. </w:t>
      </w:r>
    </w:p>
    <w:p w:rsidR="00034FE4" w:rsidRDefault="00034FE4" w:rsidP="00791C74">
      <w:pPr>
        <w:pStyle w:val="NoSpacing"/>
      </w:pPr>
      <w:r>
        <w:t xml:space="preserve">Some patterns change every step, some patterns change less often, some change dependant of the </w:t>
      </w:r>
      <w:proofErr w:type="spellStart"/>
      <w:r>
        <w:t>WSpeed</w:t>
      </w:r>
      <w:proofErr w:type="spellEnd"/>
      <w:r>
        <w:t xml:space="preserve"> input.</w:t>
      </w:r>
    </w:p>
    <w:p w:rsidR="00453948" w:rsidRDefault="00453948" w:rsidP="00791C74">
      <w:pPr>
        <w:pStyle w:val="NoSpacing"/>
      </w:pPr>
      <w:r>
        <w:t>The pattern needs to set each LED in each block in the input list to the desired colour (or off)</w:t>
      </w:r>
    </w:p>
    <w:p w:rsidR="00453948" w:rsidRDefault="00453948" w:rsidP="00791C74">
      <w:pPr>
        <w:pStyle w:val="NoSpacing"/>
      </w:pPr>
      <w:r>
        <w:lastRenderedPageBreak/>
        <w:t xml:space="preserve">The pattern needs to be added to the </w:t>
      </w:r>
      <w:proofErr w:type="spellStart"/>
      <w:r>
        <w:t>WPattern</w:t>
      </w:r>
      <w:proofErr w:type="spellEnd"/>
      <w:r>
        <w:t xml:space="preserve"> </w:t>
      </w:r>
      <w:proofErr w:type="spellStart"/>
      <w:r>
        <w:t>enum</w:t>
      </w:r>
      <w:proofErr w:type="spellEnd"/>
      <w:r>
        <w:t>.</w:t>
      </w:r>
    </w:p>
    <w:p w:rsidR="00453948" w:rsidRDefault="00453948" w:rsidP="00791C74">
      <w:pPr>
        <w:pStyle w:val="NoSpacing"/>
      </w:pPr>
      <w:r>
        <w:t xml:space="preserve">The pattern needs to be added to the if statement in the </w:t>
      </w:r>
      <w:proofErr w:type="spellStart"/>
      <w:r>
        <w:t>update</w:t>
      </w:r>
      <w:r w:rsidR="00555703">
        <w:t>_blocks</w:t>
      </w:r>
      <w:proofErr w:type="spellEnd"/>
      <w:r>
        <w:t xml:space="preserve"> function of </w:t>
      </w:r>
      <w:proofErr w:type="spellStart"/>
      <w:r w:rsidR="00555703">
        <w:t>BlockLightPattern</w:t>
      </w:r>
      <w:proofErr w:type="spellEnd"/>
      <w:r w:rsidR="00555703">
        <w:t>.</w:t>
      </w:r>
    </w:p>
    <w:p w:rsidR="002207AE" w:rsidRDefault="00736C2A" w:rsidP="00791C74">
      <w:pPr>
        <w:pStyle w:val="NoSpacing"/>
      </w:pPr>
      <w:r>
        <w:t xml:space="preserve">The pattern needs to be added to the routine. Either as a new pattern in the button sequences, or </w:t>
      </w:r>
      <w:r w:rsidR="002207AE">
        <w:t>as part of the display pattern.</w:t>
      </w:r>
    </w:p>
    <w:p w:rsidR="00736C2A" w:rsidRDefault="0063524C" w:rsidP="002207AE">
      <w:pPr>
        <w:pStyle w:val="NoSpacing"/>
        <w:rPr>
          <w:color w:val="FF0000"/>
        </w:rPr>
      </w:pPr>
      <w:r>
        <w:t xml:space="preserve">If a display pattern </w:t>
      </w:r>
      <w:r w:rsidR="00736C2A">
        <w:t>needs to be added</w:t>
      </w:r>
      <w:r>
        <w:t>, it needs to be added</w:t>
      </w:r>
      <w:r w:rsidR="00736C2A">
        <w:t xml:space="preserve"> to the update function that looks at the time since the last button press to determine what pattern to show.</w:t>
      </w:r>
    </w:p>
    <w:p w:rsidR="002207AE" w:rsidRPr="002207AE" w:rsidRDefault="002207AE" w:rsidP="002207AE">
      <w:pPr>
        <w:pStyle w:val="NoSpacing"/>
      </w:pPr>
      <w:r>
        <w:t xml:space="preserve">If a button pattern needs to be added the corresponding enum should be added to list at the top of the </w:t>
      </w:r>
      <w:r w:rsidR="00AF6131">
        <w:t>ChangingBlockLightPatterns.init function (</w:t>
      </w:r>
      <w:proofErr w:type="gramStart"/>
      <w:r w:rsidR="00AF6131">
        <w:t>config.patternList</w:t>
      </w:r>
      <w:proofErr w:type="gramEnd"/>
      <w:r w:rsidR="00AF6131">
        <w:t>)</w:t>
      </w:r>
    </w:p>
    <w:p w:rsidR="004F544E" w:rsidRDefault="004F544E" w:rsidP="004F544E"/>
    <w:p w:rsidR="004F544E" w:rsidRPr="004F544E" w:rsidRDefault="004F544E" w:rsidP="004F544E"/>
    <w:p w:rsidR="00235658" w:rsidRDefault="00235658" w:rsidP="00235658">
      <w:pPr>
        <w:pStyle w:val="Heading1"/>
      </w:pPr>
      <w:bookmarkStart w:id="6" w:name="_Toc530659158"/>
      <w:r>
        <w:t>Big LED Program</w:t>
      </w:r>
      <w:bookmarkEnd w:id="6"/>
    </w:p>
    <w:p w:rsidR="00A0563F" w:rsidRDefault="00A0563F" w:rsidP="00A0563F"/>
    <w:p w:rsidR="00586710" w:rsidRDefault="00A0563F" w:rsidP="00586710">
      <w:r>
        <w:t>/home/pi/Development/Programs/Wensleydale/BigLEDProgram</w:t>
      </w:r>
    </w:p>
    <w:p w:rsidR="00586710" w:rsidRDefault="00586710" w:rsidP="00586710">
      <w:r>
        <w:t>The big LED program is a python script, RunBigLEDs.py.</w:t>
      </w:r>
    </w:p>
    <w:p w:rsidR="00586710" w:rsidRDefault="00586710" w:rsidP="00586710">
      <w:r>
        <w:t xml:space="preserve">The main part of this script is a try catch block to make sure that the code is stopped in the event of any errors. </w:t>
      </w:r>
    </w:p>
    <w:p w:rsidR="00586710" w:rsidRDefault="00586710" w:rsidP="00586710">
      <w:r>
        <w:t>The main bulk of the logic for the tail is in HardwareControl/wlights.py</w:t>
      </w:r>
    </w:p>
    <w:p w:rsidR="00A0563F" w:rsidRPr="00A0563F" w:rsidRDefault="00586710" w:rsidP="00586710">
      <w:r>
        <w:t>There is also the Main/config.py file that contains the variables for the big LEDs and the pin values.</w:t>
      </w:r>
    </w:p>
    <w:p w:rsidR="00235658" w:rsidRDefault="00586710" w:rsidP="00586710">
      <w:pPr>
        <w:pStyle w:val="Heading1"/>
      </w:pPr>
      <w:r>
        <w:t>Logging</w:t>
      </w:r>
    </w:p>
    <w:p w:rsidR="00586710" w:rsidRDefault="00586710" w:rsidP="00586710">
      <w:pPr>
        <w:pStyle w:val="Heading1"/>
      </w:pPr>
      <w:r>
        <w:t>Button Press Counters</w:t>
      </w:r>
    </w:p>
    <w:p w:rsidR="00586710" w:rsidRPr="00C809CB" w:rsidRDefault="004F544E" w:rsidP="00586710">
      <w:r w:rsidRPr="00C809CB">
        <w:t>The lights pi has a new button press counter function that writes out a cumulative total rather than the recording presses every 10 minutes. The other programs should be updated to use something similar.</w:t>
      </w:r>
      <w:bookmarkStart w:id="7" w:name="_GoBack"/>
      <w:bookmarkEnd w:id="7"/>
    </w:p>
    <w:p w:rsidR="00A16121" w:rsidRDefault="00A16121" w:rsidP="00A16121">
      <w:pPr>
        <w:pStyle w:val="Heading1"/>
      </w:pPr>
      <w:r>
        <w:t>Copying Files via SSH:</w:t>
      </w:r>
    </w:p>
    <w:p w:rsidR="00A16121" w:rsidRDefault="00A16121" w:rsidP="00A16121">
      <w:r>
        <w:t xml:space="preserve">Using </w:t>
      </w:r>
      <w:proofErr w:type="spellStart"/>
      <w:r>
        <w:t>PuTTY</w:t>
      </w:r>
      <w:proofErr w:type="spellEnd"/>
      <w:r>
        <w:t>/Tight VNC, find the exact file path to the file you want to copy.</w:t>
      </w:r>
    </w:p>
    <w:p w:rsidR="00A16121" w:rsidRDefault="00A16121" w:rsidP="00A16121">
      <w:r>
        <w:t xml:space="preserve">For this to work you will need to know the IP address of the pi you are copying from, and you will need </w:t>
      </w:r>
      <w:proofErr w:type="spellStart"/>
      <w:r>
        <w:t>PuTTY</w:t>
      </w:r>
      <w:proofErr w:type="spellEnd"/>
      <w:r>
        <w:t xml:space="preserve"> installed.</w:t>
      </w:r>
    </w:p>
    <w:p w:rsidR="00A16121" w:rsidRDefault="00A16121" w:rsidP="00A16121">
      <w:r>
        <w:t>e.g. /home/pi/LightButtonPresses.csv</w:t>
      </w:r>
    </w:p>
    <w:p w:rsidR="00A16121" w:rsidRDefault="00A16121" w:rsidP="00A16121">
      <w:r>
        <w:t>also find the exact file path to where you want to save the data</w:t>
      </w:r>
    </w:p>
    <w:p w:rsidR="00A16121" w:rsidRDefault="00A16121" w:rsidP="00A16121">
      <w:r>
        <w:t>e.g. C:\Users\ls141213\Documents</w:t>
      </w:r>
    </w:p>
    <w:p w:rsidR="00A16121" w:rsidRDefault="00A16121" w:rsidP="00A16121">
      <w:r>
        <w:t>Enter the following command into the windows Command Prompt:</w:t>
      </w:r>
    </w:p>
    <w:p w:rsidR="00A16121" w:rsidRDefault="00A16121" w:rsidP="00A16121">
      <w:pPr>
        <w:rPr>
          <w:rFonts w:ascii="Courier New" w:hAnsi="Courier New" w:cs="Courier New"/>
        </w:rPr>
      </w:pPr>
      <w:r w:rsidRPr="00B23D40">
        <w:rPr>
          <w:rFonts w:ascii="Courier New" w:hAnsi="Courier New" w:cs="Courier New"/>
        </w:rPr>
        <w:t>pscp pi</w:t>
      </w:r>
      <w:proofErr w:type="gramStart"/>
      <w:r w:rsidRPr="00B23D40">
        <w:rPr>
          <w:rFonts w:ascii="Courier New" w:hAnsi="Courier New" w:cs="Courier New"/>
        </w:rPr>
        <w:t>@</w:t>
      </w:r>
      <w:r>
        <w:rPr>
          <w:rFonts w:ascii="Courier New" w:hAnsi="Courier New" w:cs="Courier New"/>
        </w:rPr>
        <w:t>[</w:t>
      </w:r>
      <w:proofErr w:type="gramEnd"/>
      <w:r>
        <w:rPr>
          <w:rFonts w:ascii="Courier New" w:hAnsi="Courier New" w:cs="Courier New"/>
        </w:rPr>
        <w:t>IP Address]</w:t>
      </w:r>
      <w:r w:rsidRPr="00B23D40">
        <w:rPr>
          <w:rFonts w:ascii="Courier New" w:hAnsi="Courier New" w:cs="Courier New"/>
        </w:rPr>
        <w:t>:</w:t>
      </w:r>
      <w:r>
        <w:rPr>
          <w:rFonts w:ascii="Courier New" w:hAnsi="Courier New" w:cs="Courier New"/>
        </w:rPr>
        <w:t>[PathToFile] [PathToSaveLocation]</w:t>
      </w:r>
    </w:p>
    <w:p w:rsidR="00A16121" w:rsidRDefault="00A16121" w:rsidP="00A16121">
      <w:pPr>
        <w:rPr>
          <w:rFonts w:ascii="Courier New" w:hAnsi="Courier New" w:cs="Courier New"/>
        </w:rPr>
      </w:pPr>
      <w:r w:rsidRPr="00B23D40">
        <w:rPr>
          <w:rFonts w:cstheme="minorHAnsi"/>
        </w:rPr>
        <w:t>following our example, it should look like this:</w:t>
      </w:r>
      <w:r>
        <w:rPr>
          <w:rFonts w:ascii="Courier New" w:hAnsi="Courier New" w:cs="Courier New"/>
        </w:rPr>
        <w:br/>
      </w:r>
      <w:r w:rsidRPr="00B23D40">
        <w:rPr>
          <w:rFonts w:ascii="Courier New" w:hAnsi="Courier New" w:cs="Courier New"/>
        </w:rPr>
        <w:t>pscp pi@169.254.48.0:/home/pi/LightButtonPresses.csv C:\Users\ls141213\Documents</w:t>
      </w:r>
    </w:p>
    <w:p w:rsidR="00A16121" w:rsidRDefault="00A16121" w:rsidP="00A16121">
      <w:pPr>
        <w:rPr>
          <w:rFonts w:cstheme="minorHAnsi"/>
        </w:rPr>
      </w:pPr>
      <w:r>
        <w:rPr>
          <w:rFonts w:cstheme="minorHAnsi"/>
        </w:rPr>
        <w:lastRenderedPageBreak/>
        <w:t>You will be prompted to enter the password for the pi account (it should be wensleydale)</w:t>
      </w:r>
    </w:p>
    <w:p w:rsidR="00A16121" w:rsidRPr="00B23D40" w:rsidRDefault="00A16121" w:rsidP="00A16121">
      <w:pPr>
        <w:rPr>
          <w:rFonts w:cstheme="minorHAnsi"/>
        </w:rPr>
      </w:pPr>
      <w:r>
        <w:rPr>
          <w:rFonts w:cstheme="minorHAnsi"/>
        </w:rPr>
        <w:t>You should then see a progress indicator of the file being copied.</w:t>
      </w:r>
    </w:p>
    <w:p w:rsidR="00A16121" w:rsidRDefault="00A16121" w:rsidP="00A16121">
      <w:pPr>
        <w:rPr>
          <w:rFonts w:cstheme="minorHAnsi"/>
        </w:rPr>
      </w:pPr>
      <w:r>
        <w:rPr>
          <w:rFonts w:cstheme="minorHAnsi"/>
        </w:rPr>
        <w:t>Check in your save location to ensure that the file has copied across okay.</w:t>
      </w:r>
    </w:p>
    <w:p w:rsidR="00A16121" w:rsidRDefault="00A16121" w:rsidP="00A16121">
      <w:pPr>
        <w:rPr>
          <w:rFonts w:cstheme="minorHAnsi"/>
        </w:rPr>
      </w:pPr>
      <w:r>
        <w:rPr>
          <w:rFonts w:cstheme="minorHAnsi"/>
        </w:rPr>
        <w:t xml:space="preserve">If you get any errors, ensure that </w:t>
      </w:r>
      <w:proofErr w:type="spellStart"/>
      <w:r>
        <w:rPr>
          <w:rFonts w:cstheme="minorHAnsi"/>
        </w:rPr>
        <w:t>PuTTY</w:t>
      </w:r>
      <w:proofErr w:type="spellEnd"/>
      <w:r>
        <w:rPr>
          <w:rFonts w:cstheme="minorHAnsi"/>
        </w:rPr>
        <w:t xml:space="preserve"> has been installed correctly, and that pscp is a useable command.</w:t>
      </w:r>
    </w:p>
    <w:p w:rsidR="001826F0" w:rsidRDefault="001826F0" w:rsidP="00A16121">
      <w:pPr>
        <w:rPr>
          <w:rFonts w:cstheme="minorHAnsi"/>
        </w:rPr>
      </w:pPr>
      <w:r>
        <w:rPr>
          <w:rFonts w:cstheme="minorHAnsi"/>
        </w:rPr>
        <w:t>To get a whole folder, after the pscp add -r</w:t>
      </w:r>
    </w:p>
    <w:p w:rsidR="00A16121" w:rsidRDefault="00A16121" w:rsidP="00A16121">
      <w:pPr>
        <w:rPr>
          <w:rFonts w:cstheme="minorHAnsi"/>
        </w:rPr>
      </w:pPr>
    </w:p>
    <w:p w:rsidR="00A16121" w:rsidRDefault="00A16121" w:rsidP="00A16121">
      <w:pPr>
        <w:pStyle w:val="Heading1"/>
      </w:pPr>
      <w:r>
        <w:t>Changing the Date/Time on the Pi</w:t>
      </w:r>
    </w:p>
    <w:p w:rsidR="00A16121" w:rsidRPr="00B23D40" w:rsidRDefault="00A16121" w:rsidP="00A16121">
      <w:r>
        <w:t xml:space="preserve">This should be done in </w:t>
      </w:r>
      <w:proofErr w:type="spellStart"/>
      <w:r>
        <w:t>PuTTY</w:t>
      </w:r>
      <w:proofErr w:type="spellEnd"/>
      <w:r>
        <w:t xml:space="preserve"> or through </w:t>
      </w:r>
      <w:proofErr w:type="spellStart"/>
      <w:r>
        <w:t>TightVNC</w:t>
      </w:r>
      <w:proofErr w:type="spellEnd"/>
    </w:p>
    <w:p w:rsidR="00A16121" w:rsidRDefault="00A16121" w:rsidP="00A16121">
      <w:r>
        <w:rPr>
          <w:noProof/>
        </w:rPr>
        <w:drawing>
          <wp:anchor distT="0" distB="0" distL="114300" distR="114300" simplePos="0" relativeHeight="251659264" behindDoc="1" locked="0" layoutInCell="1" allowOverlap="1" wp14:anchorId="19537946" wp14:editId="32603D36">
            <wp:simplePos x="0" y="0"/>
            <wp:positionH relativeFrom="margin">
              <wp:align>center</wp:align>
            </wp:positionH>
            <wp:positionV relativeFrom="paragraph">
              <wp:posOffset>201325</wp:posOffset>
            </wp:positionV>
            <wp:extent cx="6172566" cy="712381"/>
            <wp:effectExtent l="0" t="0" r="0" b="0"/>
            <wp:wrapTight wrapText="bothSides">
              <wp:wrapPolygon edited="0">
                <wp:start x="0" y="0"/>
                <wp:lineTo x="0" y="20810"/>
                <wp:lineTo x="21533" y="20810"/>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713" t="58061" r="11028" b="8823"/>
                    <a:stretch/>
                  </pic:blipFill>
                  <pic:spPr bwMode="auto">
                    <a:xfrm>
                      <a:off x="0" y="0"/>
                      <a:ext cx="6172566" cy="712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121" w:rsidRDefault="00A16121" w:rsidP="00A16121"/>
    <w:p w:rsidR="00A16121" w:rsidRPr="004F544E" w:rsidRDefault="00A16121" w:rsidP="00586710">
      <w:pPr>
        <w:rPr>
          <w:color w:val="FF0000"/>
        </w:rPr>
      </w:pPr>
    </w:p>
    <w:p w:rsidR="00586710" w:rsidRPr="00586710" w:rsidRDefault="00586710" w:rsidP="00586710"/>
    <w:sectPr w:rsidR="00586710" w:rsidRPr="00586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153C"/>
    <w:multiLevelType w:val="hybridMultilevel"/>
    <w:tmpl w:val="9452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58"/>
    <w:rsid w:val="00013689"/>
    <w:rsid w:val="00034FE4"/>
    <w:rsid w:val="001826F0"/>
    <w:rsid w:val="002207AE"/>
    <w:rsid w:val="00235658"/>
    <w:rsid w:val="003066E3"/>
    <w:rsid w:val="00375FAA"/>
    <w:rsid w:val="004270E6"/>
    <w:rsid w:val="00453948"/>
    <w:rsid w:val="004F544E"/>
    <w:rsid w:val="00555703"/>
    <w:rsid w:val="00586710"/>
    <w:rsid w:val="00590129"/>
    <w:rsid w:val="00595609"/>
    <w:rsid w:val="0063524C"/>
    <w:rsid w:val="00736C2A"/>
    <w:rsid w:val="00781EBD"/>
    <w:rsid w:val="00791C74"/>
    <w:rsid w:val="00795716"/>
    <w:rsid w:val="00920296"/>
    <w:rsid w:val="00A0563F"/>
    <w:rsid w:val="00A16121"/>
    <w:rsid w:val="00A700FF"/>
    <w:rsid w:val="00AF6131"/>
    <w:rsid w:val="00C809CB"/>
    <w:rsid w:val="00D9473B"/>
    <w:rsid w:val="00E93693"/>
    <w:rsid w:val="00ED44E9"/>
    <w:rsid w:val="00EF6EC3"/>
    <w:rsid w:val="00F45E5C"/>
    <w:rsid w:val="00F7021A"/>
    <w:rsid w:val="00F70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ED96F-79BC-4526-992E-8B2F9D77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6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5658"/>
    <w:pPr>
      <w:outlineLvl w:val="9"/>
    </w:pPr>
    <w:rPr>
      <w:lang w:val="en-US"/>
    </w:rPr>
  </w:style>
  <w:style w:type="paragraph" w:styleId="TOC1">
    <w:name w:val="toc 1"/>
    <w:basedOn w:val="Normal"/>
    <w:next w:val="Normal"/>
    <w:autoRedefine/>
    <w:uiPriority w:val="39"/>
    <w:unhideWhenUsed/>
    <w:rsid w:val="00235658"/>
    <w:pPr>
      <w:spacing w:after="100"/>
    </w:pPr>
  </w:style>
  <w:style w:type="character" w:styleId="Hyperlink">
    <w:name w:val="Hyperlink"/>
    <w:basedOn w:val="DefaultParagraphFont"/>
    <w:uiPriority w:val="99"/>
    <w:unhideWhenUsed/>
    <w:rsid w:val="00235658"/>
    <w:rPr>
      <w:color w:val="0563C1" w:themeColor="hyperlink"/>
      <w:u w:val="single"/>
    </w:rPr>
  </w:style>
  <w:style w:type="paragraph" w:styleId="ListParagraph">
    <w:name w:val="List Paragraph"/>
    <w:basedOn w:val="Normal"/>
    <w:uiPriority w:val="34"/>
    <w:qFormat/>
    <w:rsid w:val="00235658"/>
    <w:pPr>
      <w:ind w:left="720"/>
      <w:contextualSpacing/>
    </w:pPr>
  </w:style>
  <w:style w:type="character" w:customStyle="1" w:styleId="Heading2Char">
    <w:name w:val="Heading 2 Char"/>
    <w:basedOn w:val="DefaultParagraphFont"/>
    <w:link w:val="Heading2"/>
    <w:uiPriority w:val="9"/>
    <w:rsid w:val="00034FE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91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280F-E246-4A24-B3C8-9037A9B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iteri-Beale</dc:creator>
  <cp:keywords/>
  <dc:description/>
  <cp:lastModifiedBy>Lucy Spiteri-Beale</cp:lastModifiedBy>
  <cp:revision>6</cp:revision>
  <dcterms:created xsi:type="dcterms:W3CDTF">2018-11-29T08:17:00Z</dcterms:created>
  <dcterms:modified xsi:type="dcterms:W3CDTF">2019-01-02T14:43:00Z</dcterms:modified>
</cp:coreProperties>
</file>